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FC001" w14:textId="77777777" w:rsidR="00DE7C51" w:rsidRDefault="00DE7C51" w:rsidP="004028F5">
      <w:pPr>
        <w:pStyle w:val="NoSpacing"/>
      </w:pPr>
    </w:p>
    <w:p w14:paraId="678CDF71" w14:textId="66C115B4" w:rsidR="0076644D" w:rsidRPr="00294751" w:rsidRDefault="00000000" w:rsidP="0076644D">
      <w:pPr>
        <w:pStyle w:val="NoSpacing"/>
      </w:pPr>
      <w:r>
        <w:rPr>
          <w:rFonts w:ascii="Franklin Gothic Heavy" w:hAnsi="Franklin Gothic Heavy"/>
          <w:sz w:val="28"/>
          <w:szCs w:val="28"/>
        </w:rPr>
        <w:pict w14:anchorId="3755899B">
          <v:group id="_x0000_s1026" style="position:absolute;margin-left:10.2pt;margin-top:27.15pt;width:129.6pt;height:129.6pt;z-index:251659264" coordorigin="198915,187566" coordsize="16456,16456"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027" type="#_x0000_t56" style="position:absolute;left:198915;top:187566;width:16457;height:16457;mso-wrap-distance-left:2.88pt;mso-wrap-distance-top:2.88pt;mso-wrap-distance-right:2.88pt;mso-wrap-distance-bottom:2.88pt" filled="f" fillcolor="black" strokeweight="1pt" insetpen="t">
              <v:shadow color="#ccc"/>
              <v:textbox inset="2.88pt,2.88pt,2.88pt,2.88pt"/>
            </v:shape>
            <v:shape id="_x0000_s1028" style="position:absolute;left:201977;top:198665;width:10333;height:5358;mso-wrap-distance-left:2.88pt;mso-wrap-distance-top:2.88pt;mso-wrap-distance-right:2.88pt;mso-wrap-distance-bottom:2.88pt" coordsize="21600,21600" o:spt="100" adj="10800,21600,5400" path="m@3,l,21600,21600@6xe" fillcolor="black" strokeweight="1pt" insetpen="t">
              <v:stroke joinstyle="miter"/>
              <v:shadow color="#ccc"/>
              <v:formulas>
                <v:f eqn="prod #0 1 2"/>
                <v:f eqn="prod @0 #1 21600"/>
                <v:f eqn="sum #0 0 @1"/>
                <v:f eqn="val #0"/>
                <v:f eqn="sum @0 10800 0"/>
                <v:f eqn="prod #1 1 2"/>
                <v:f eqn="val #1"/>
                <v:f eqn="sum @1 @5 @0"/>
                <v:f eqn="sum @7 10800 0"/>
                <v:f eqn="sum @5 10800 0"/>
              </v:formulas>
              <v:path o:connecttype="custom" o:connectlocs="@3,0;@0,10800;0,21600;10800,@9;21600,@6;@4,@5" textboxrect="@2,@5,@4,@8"/>
              <v:handles>
                <v:h position="#0,topLeft" xrange="0,21600"/>
                <v:h position="bottomRight,#1" yrange="0,21600"/>
              </v:handles>
              <v:textbox inset="2.88pt,2.88pt,2.88pt,2.88pt"/>
            </v:shape>
            <v:shape id="_x0000_s1029" style="position:absolute;left:204161;top:190025;width:10451;height:6070;rotation:-142;mso-wrap-distance-left:2.88pt;mso-wrap-distance-top:2.88pt;mso-wrap-distance-right:2.88pt;mso-wrap-distance-bottom:2.88pt" coordsize="21600,21600" o:spt="100" adj="10150,21600,5400" path="m@3,l,21600,21600@6xe" fillcolor="black" strokeweight="1pt" insetpen="t">
              <v:stroke joinstyle="miter"/>
              <v:shadow color="#ccc"/>
              <v:formulas>
                <v:f eqn="prod #0 1 2"/>
                <v:f eqn="prod @0 #1 21600"/>
                <v:f eqn="sum #0 0 @1"/>
                <v:f eqn="val #0"/>
                <v:f eqn="sum @0 10800 0"/>
                <v:f eqn="prod #1 1 2"/>
                <v:f eqn="val #1"/>
                <v:f eqn="sum @1 @5 @0"/>
                <v:f eqn="sum @7 10800 0"/>
                <v:f eqn="sum @5 10800 0"/>
              </v:formulas>
              <v:path o:connecttype="custom" o:connectlocs="@3,0;@0,10800;0,21600;10800,@9;21600,@6;@4,@5" textboxrect="@2,@5,@4,@8"/>
              <v:handles>
                <v:h position="#0,topLeft" xrange="0,21600"/>
                <v:h position="bottomRight,#1" yrange="0,21600"/>
              </v:handles>
              <v:textbox inset="2.88pt,2.88pt,2.88pt,2.88pt"/>
            </v:shape>
            <v:shape id="_x0000_s1030" style="position:absolute;left:197831;top:195284;width:10540;height:5755;rotation:-286;mso-wrap-distance-left:2.88pt;mso-wrap-distance-top:2.88pt;mso-wrap-distance-right:2.88pt;mso-wrap-distance-bottom:2.88pt" coordsize="21600,21600" o:spt="100" adj="10800,20612,5400" path="m@3,l,21600,21600@6xe" fillcolor="black" strokeweight="1pt" insetpen="t">
              <v:stroke joinstyle="miter"/>
              <v:shadow color="#ccc"/>
              <v:formulas>
                <v:f eqn="prod #0 1 2"/>
                <v:f eqn="prod @0 #1 21600"/>
                <v:f eqn="sum #0 0 @1"/>
                <v:f eqn="val #0"/>
                <v:f eqn="sum @0 10800 0"/>
                <v:f eqn="prod #1 1 2"/>
                <v:f eqn="val #1"/>
                <v:f eqn="sum @1 @5 @0"/>
                <v:f eqn="sum @7 10800 0"/>
                <v:f eqn="sum @5 10800 0"/>
              </v:formulas>
              <v:path o:connecttype="custom" o:connectlocs="@3,0;@0,10800;0,21600;10800,@9;21600,@6;@4,@5" textboxrect="@2,@5,@4,@8"/>
              <v:handles>
                <v:h position="#0,topLeft" xrange="0,21600"/>
                <v:h position="bottomRight,#1" yrange="0,21600"/>
              </v:handles>
              <v:textbox inset="2.88pt,2.88pt,2.88pt,2.88pt"/>
            </v:shape>
            <v:shape id="_x0000_s1031" style="position:absolute;left:199689;top:190045;width:10372;height:6070;rotation:-218;mso-wrap-distance-left:2.88pt;mso-wrap-distance-top:2.88pt;mso-wrap-distance-right:2.88pt;mso-wrap-distance-bottom:2.88pt" coordsize="21600,21600" o:spt="100" adj="11427,21600,5400" path="m@3,l,21600,21600@6xe" fillcolor="black" strokeweight="1pt" insetpen="t">
              <v:stroke joinstyle="miter"/>
              <v:shadow color="#ccc"/>
              <v:formulas>
                <v:f eqn="prod #0 1 2"/>
                <v:f eqn="prod @0 #1 21600"/>
                <v:f eqn="sum #0 0 @1"/>
                <v:f eqn="val #0"/>
                <v:f eqn="sum @0 10800 0"/>
                <v:f eqn="prod #1 1 2"/>
                <v:f eqn="val #1"/>
                <v:f eqn="sum @1 @5 @0"/>
                <v:f eqn="sum @7 10800 0"/>
                <v:f eqn="sum @5 10800 0"/>
              </v:formulas>
              <v:path o:connecttype="custom" o:connectlocs="@3,0;@0,10800;0,21600;10800,@9;21600,@6;@4,@5" textboxrect="@2,@5,@4,@8"/>
              <v:handles>
                <v:h position="#0,topLeft" xrange="0,21600"/>
                <v:h position="bottomRight,#1" yrange="0,21600"/>
              </v:handles>
              <v:textbox inset="2.88pt,2.88pt,2.88pt,2.88pt"/>
            </v:shape>
            <v:shape id="_x0000_s1032" style="position:absolute;left:205899;top:195206;width:10650;height:5736;rotation:-72;mso-wrap-distance-left:2.88pt;mso-wrap-distance-top:2.88pt;mso-wrap-distance-right:2.88pt;mso-wrap-distance-bottom:2.88pt" coordsize="21600,21600" o:spt="100" adj="10800,20749,5400" path="m@3,l,21600,21600@6xe" fillcolor="black" strokeweight="1pt" insetpen="t">
              <v:stroke joinstyle="miter"/>
              <v:shadow color="#ccc"/>
              <v:formulas>
                <v:f eqn="prod #0 1 2"/>
                <v:f eqn="prod @0 #1 21600"/>
                <v:f eqn="sum #0 0 @1"/>
                <v:f eqn="val #0"/>
                <v:f eqn="sum @0 10800 0"/>
                <v:f eqn="prod #1 1 2"/>
                <v:f eqn="val #1"/>
                <v:f eqn="sum @1 @5 @0"/>
                <v:f eqn="sum @7 10800 0"/>
                <v:f eqn="sum @5 10800 0"/>
              </v:formulas>
              <v:path o:connecttype="custom" o:connectlocs="@3,0;@0,10800;0,21600;10800,@9;21600,@6;@4,@5" textboxrect="@2,@5,@4,@8"/>
              <v:handles>
                <v:h position="#0,topLeft" xrange="0,21600"/>
                <v:h position="bottomRight,#1" yrange="0,21600"/>
              </v:handles>
              <v:textbox inset="2.88pt,2.88pt,2.88pt,2.88pt"/>
            </v:shape>
          </v:group>
        </w:pict>
      </w:r>
      <w:r w:rsidR="0076644D" w:rsidRPr="00642659">
        <w:rPr>
          <w:rFonts w:ascii="Franklin Gothic Heavy" w:hAnsi="Franklin Gothic Heavy"/>
          <w:sz w:val="28"/>
          <w:szCs w:val="28"/>
        </w:rPr>
        <w:t>ALBURY  WODONGA  CHRYSLER CLUB INC</w:t>
      </w:r>
      <w:r w:rsidR="0076644D" w:rsidRPr="00642659">
        <w:rPr>
          <w:rFonts w:ascii="Baskerville Old Face" w:hAnsi="Baskerville Old Face"/>
          <w:sz w:val="28"/>
          <w:szCs w:val="28"/>
        </w:rPr>
        <w:t>.</w:t>
      </w:r>
      <w:r w:rsidR="0076644D">
        <w:rPr>
          <w:rFonts w:ascii="Baskerville Old Face" w:hAnsi="Baskerville Old Face"/>
          <w:sz w:val="28"/>
          <w:szCs w:val="28"/>
        </w:rPr>
        <w:t xml:space="preserve">       </w:t>
      </w:r>
      <w:r w:rsidR="0076644D" w:rsidRPr="00074504">
        <w:rPr>
          <w:sz w:val="36"/>
          <w:szCs w:val="36"/>
        </w:rPr>
        <w:t xml:space="preserve">MEMBERSHIP </w:t>
      </w:r>
      <w:r w:rsidR="0076644D">
        <w:rPr>
          <w:sz w:val="36"/>
          <w:szCs w:val="36"/>
        </w:rPr>
        <w:t>APPLICATION</w:t>
      </w:r>
      <w:r w:rsidR="0076644D">
        <w:rPr>
          <w:sz w:val="44"/>
          <w:szCs w:val="44"/>
        </w:rPr>
        <w:tab/>
      </w:r>
      <w:r w:rsidR="0076644D">
        <w:rPr>
          <w:sz w:val="44"/>
          <w:szCs w:val="44"/>
        </w:rPr>
        <w:tab/>
      </w:r>
      <w:r w:rsidR="0076644D">
        <w:rPr>
          <w:sz w:val="44"/>
          <w:szCs w:val="44"/>
        </w:rPr>
        <w:tab/>
      </w:r>
      <w:r w:rsidR="0076644D">
        <w:rPr>
          <w:sz w:val="44"/>
          <w:szCs w:val="44"/>
        </w:rPr>
        <w:tab/>
      </w:r>
      <w:r w:rsidR="0076644D">
        <w:rPr>
          <w:sz w:val="44"/>
          <w:szCs w:val="44"/>
        </w:rPr>
        <w:tab/>
        <w:t xml:space="preserve">          </w:t>
      </w:r>
      <w:r w:rsidR="000F7FBE">
        <w:rPr>
          <w:sz w:val="44"/>
          <w:szCs w:val="44"/>
        </w:rPr>
        <w:tab/>
        <w:t xml:space="preserve">   </w:t>
      </w:r>
      <w:r w:rsidR="0076644D">
        <w:rPr>
          <w:sz w:val="44"/>
          <w:szCs w:val="44"/>
        </w:rPr>
        <w:t xml:space="preserve"> </w:t>
      </w:r>
      <w:r w:rsidR="0076644D" w:rsidRPr="00A051AC">
        <w:rPr>
          <w:sz w:val="20"/>
          <w:szCs w:val="20"/>
        </w:rPr>
        <w:t>PERSONAL DETAILS</w:t>
      </w:r>
    </w:p>
    <w:tbl>
      <w:tblPr>
        <w:tblpPr w:leftFromText="180" w:rightFromText="180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540"/>
        <w:gridCol w:w="1440"/>
      </w:tblGrid>
      <w:tr w:rsidR="0076644D" w:rsidRPr="00310F16" w14:paraId="1030D887" w14:textId="77777777" w:rsidTr="008F3F78">
        <w:trPr>
          <w:trHeight w:val="315"/>
        </w:trPr>
        <w:tc>
          <w:tcPr>
            <w:tcW w:w="5895" w:type="dxa"/>
            <w:gridSpan w:val="3"/>
          </w:tcPr>
          <w:p w14:paraId="2264CD9E" w14:textId="77777777" w:rsidR="0076644D" w:rsidRPr="00310F16" w:rsidRDefault="0076644D" w:rsidP="008F3F78">
            <w:pPr>
              <w:rPr>
                <w:sz w:val="16"/>
                <w:szCs w:val="16"/>
              </w:rPr>
            </w:pPr>
            <w:r w:rsidRPr="00310F16">
              <w:rPr>
                <w:sz w:val="16"/>
                <w:szCs w:val="16"/>
              </w:rPr>
              <w:t>SURNAME</w:t>
            </w:r>
          </w:p>
        </w:tc>
      </w:tr>
      <w:tr w:rsidR="0076644D" w:rsidRPr="00310F16" w14:paraId="299AD954" w14:textId="77777777" w:rsidTr="008F3F78">
        <w:trPr>
          <w:trHeight w:val="480"/>
        </w:trPr>
        <w:tc>
          <w:tcPr>
            <w:tcW w:w="3915" w:type="dxa"/>
          </w:tcPr>
          <w:p w14:paraId="3CEF7A60" w14:textId="77777777" w:rsidR="0076644D" w:rsidRPr="00310F16" w:rsidRDefault="0076644D" w:rsidP="008F3F78">
            <w:pPr>
              <w:rPr>
                <w:sz w:val="16"/>
                <w:szCs w:val="16"/>
              </w:rPr>
            </w:pPr>
            <w:r w:rsidRPr="00310F16">
              <w:rPr>
                <w:sz w:val="16"/>
                <w:szCs w:val="16"/>
              </w:rPr>
              <w:t>FIRST NAME</w:t>
            </w:r>
          </w:p>
        </w:tc>
        <w:tc>
          <w:tcPr>
            <w:tcW w:w="1980" w:type="dxa"/>
            <w:gridSpan w:val="2"/>
          </w:tcPr>
          <w:p w14:paraId="4A368BB7" w14:textId="77777777" w:rsidR="0076644D" w:rsidRPr="00310F16" w:rsidRDefault="0076644D" w:rsidP="008F3F78">
            <w:pPr>
              <w:rPr>
                <w:sz w:val="16"/>
                <w:szCs w:val="16"/>
              </w:rPr>
            </w:pPr>
            <w:r w:rsidRPr="00310F16">
              <w:rPr>
                <w:sz w:val="16"/>
                <w:szCs w:val="16"/>
              </w:rPr>
              <w:t>PREFERED NAME</w:t>
            </w:r>
          </w:p>
        </w:tc>
      </w:tr>
      <w:tr w:rsidR="0076644D" w:rsidRPr="00310F16" w14:paraId="7B88CC56" w14:textId="77777777" w:rsidTr="008F3F78">
        <w:trPr>
          <w:trHeight w:val="540"/>
        </w:trPr>
        <w:tc>
          <w:tcPr>
            <w:tcW w:w="3915" w:type="dxa"/>
          </w:tcPr>
          <w:p w14:paraId="349029EF" w14:textId="77777777" w:rsidR="0076644D" w:rsidRPr="00310F16" w:rsidRDefault="0076644D" w:rsidP="008F3F78">
            <w:pPr>
              <w:rPr>
                <w:sz w:val="16"/>
                <w:szCs w:val="16"/>
              </w:rPr>
            </w:pPr>
            <w:r w:rsidRPr="00310F16">
              <w:rPr>
                <w:sz w:val="16"/>
                <w:szCs w:val="16"/>
              </w:rPr>
              <w:t>PARTNERS NAME</w:t>
            </w:r>
          </w:p>
        </w:tc>
        <w:tc>
          <w:tcPr>
            <w:tcW w:w="1980" w:type="dxa"/>
            <w:gridSpan w:val="2"/>
          </w:tcPr>
          <w:p w14:paraId="19A57511" w14:textId="77777777" w:rsidR="0076644D" w:rsidRPr="00310F16" w:rsidRDefault="0076644D" w:rsidP="008F3F78">
            <w:pPr>
              <w:rPr>
                <w:sz w:val="16"/>
                <w:szCs w:val="16"/>
              </w:rPr>
            </w:pPr>
            <w:r w:rsidRPr="00310F16">
              <w:rPr>
                <w:sz w:val="16"/>
                <w:szCs w:val="16"/>
              </w:rPr>
              <w:t>PREFERED NAME</w:t>
            </w:r>
          </w:p>
        </w:tc>
      </w:tr>
      <w:tr w:rsidR="0076644D" w:rsidRPr="00310F16" w14:paraId="7CF0A216" w14:textId="77777777" w:rsidTr="008F3F78">
        <w:trPr>
          <w:trHeight w:val="495"/>
        </w:trPr>
        <w:tc>
          <w:tcPr>
            <w:tcW w:w="5895" w:type="dxa"/>
            <w:gridSpan w:val="3"/>
          </w:tcPr>
          <w:p w14:paraId="4A14042A" w14:textId="77777777" w:rsidR="0076644D" w:rsidRPr="00310F16" w:rsidRDefault="0076644D" w:rsidP="008F3F78">
            <w:pPr>
              <w:rPr>
                <w:sz w:val="16"/>
                <w:szCs w:val="16"/>
              </w:rPr>
            </w:pPr>
            <w:r w:rsidRPr="00310F16">
              <w:rPr>
                <w:sz w:val="16"/>
                <w:szCs w:val="16"/>
              </w:rPr>
              <w:t>ADDRESS</w:t>
            </w:r>
          </w:p>
        </w:tc>
      </w:tr>
      <w:tr w:rsidR="0076644D" w:rsidRPr="00310F16" w14:paraId="25E2192A" w14:textId="77777777" w:rsidTr="008F3F78">
        <w:trPr>
          <w:trHeight w:val="585"/>
        </w:trPr>
        <w:tc>
          <w:tcPr>
            <w:tcW w:w="4455" w:type="dxa"/>
            <w:gridSpan w:val="2"/>
          </w:tcPr>
          <w:p w14:paraId="3687163C" w14:textId="77777777" w:rsidR="0076644D" w:rsidRPr="00310F16" w:rsidRDefault="0076644D" w:rsidP="008F3F78">
            <w:pPr>
              <w:rPr>
                <w:sz w:val="16"/>
                <w:szCs w:val="16"/>
              </w:rPr>
            </w:pPr>
            <w:r w:rsidRPr="00310F16">
              <w:rPr>
                <w:sz w:val="16"/>
                <w:szCs w:val="16"/>
              </w:rPr>
              <w:t>SUBURB/ TOWN</w:t>
            </w:r>
          </w:p>
        </w:tc>
        <w:tc>
          <w:tcPr>
            <w:tcW w:w="1440" w:type="dxa"/>
          </w:tcPr>
          <w:p w14:paraId="776CD987" w14:textId="77777777" w:rsidR="0076644D" w:rsidRPr="00310F16" w:rsidRDefault="0076644D" w:rsidP="008F3F78">
            <w:pPr>
              <w:rPr>
                <w:sz w:val="16"/>
                <w:szCs w:val="16"/>
              </w:rPr>
            </w:pPr>
            <w:r w:rsidRPr="00310F16">
              <w:rPr>
                <w:sz w:val="16"/>
                <w:szCs w:val="16"/>
              </w:rPr>
              <w:t>POST CODE</w:t>
            </w:r>
          </w:p>
        </w:tc>
      </w:tr>
      <w:tr w:rsidR="0076644D" w:rsidRPr="00310F16" w14:paraId="1713CA12" w14:textId="77777777" w:rsidTr="008F3F78">
        <w:trPr>
          <w:trHeight w:val="526"/>
        </w:trPr>
        <w:tc>
          <w:tcPr>
            <w:tcW w:w="5895" w:type="dxa"/>
            <w:gridSpan w:val="3"/>
          </w:tcPr>
          <w:p w14:paraId="6DEC2351" w14:textId="77777777" w:rsidR="0076644D" w:rsidRPr="00310F16" w:rsidRDefault="0076644D" w:rsidP="008F3F78">
            <w:pPr>
              <w:rPr>
                <w:sz w:val="16"/>
                <w:szCs w:val="16"/>
              </w:rPr>
            </w:pPr>
            <w:r w:rsidRPr="00310F16">
              <w:rPr>
                <w:sz w:val="16"/>
                <w:szCs w:val="16"/>
              </w:rPr>
              <w:t>PHONE HOME                                                                    MOBILE</w:t>
            </w:r>
          </w:p>
        </w:tc>
      </w:tr>
      <w:tr w:rsidR="0076644D" w:rsidRPr="00310F16" w14:paraId="2D2F6831" w14:textId="77777777" w:rsidTr="008F3F78">
        <w:trPr>
          <w:trHeight w:val="536"/>
        </w:trPr>
        <w:tc>
          <w:tcPr>
            <w:tcW w:w="5895" w:type="dxa"/>
            <w:gridSpan w:val="3"/>
          </w:tcPr>
          <w:p w14:paraId="6D3BE0E3" w14:textId="77777777" w:rsidR="0076644D" w:rsidRPr="00310F16" w:rsidRDefault="0076644D" w:rsidP="008F3F78">
            <w:pPr>
              <w:rPr>
                <w:sz w:val="16"/>
                <w:szCs w:val="16"/>
              </w:rPr>
            </w:pPr>
            <w:r w:rsidRPr="00310F16">
              <w:rPr>
                <w:sz w:val="16"/>
                <w:szCs w:val="16"/>
              </w:rPr>
              <w:t>EMAIL</w:t>
            </w:r>
          </w:p>
        </w:tc>
      </w:tr>
    </w:tbl>
    <w:p w14:paraId="0EBCDFDE" w14:textId="77777777" w:rsidR="0076644D" w:rsidRDefault="0076644D" w:rsidP="0076644D">
      <w:pPr>
        <w:rPr>
          <w:sz w:val="44"/>
          <w:szCs w:val="44"/>
        </w:rPr>
      </w:pPr>
      <w:r>
        <w:rPr>
          <w:sz w:val="44"/>
          <w:szCs w:val="44"/>
        </w:rPr>
        <w:tab/>
      </w:r>
    </w:p>
    <w:p w14:paraId="7EE506BC" w14:textId="77777777" w:rsidR="0076644D" w:rsidRDefault="0076644D" w:rsidP="0076644D">
      <w:pPr>
        <w:rPr>
          <w:sz w:val="44"/>
          <w:szCs w:val="44"/>
        </w:rPr>
      </w:pPr>
    </w:p>
    <w:p w14:paraId="33405841" w14:textId="77777777" w:rsidR="0076644D" w:rsidRDefault="0076644D" w:rsidP="0076644D">
      <w:pPr>
        <w:rPr>
          <w:sz w:val="44"/>
          <w:szCs w:val="44"/>
        </w:rPr>
      </w:pPr>
    </w:p>
    <w:p w14:paraId="46867620" w14:textId="77777777" w:rsidR="0076644D" w:rsidRPr="00294751" w:rsidRDefault="0076644D" w:rsidP="0076644D">
      <w:pPr>
        <w:pStyle w:val="NoSpacing"/>
        <w:rPr>
          <w:sz w:val="24"/>
          <w:szCs w:val="24"/>
        </w:rPr>
      </w:pPr>
      <w:r w:rsidRPr="00294751">
        <w:rPr>
          <w:sz w:val="24"/>
          <w:szCs w:val="24"/>
        </w:rPr>
        <w:t>POSTAL ADDRESS FOR MEMBERSHIPS</w:t>
      </w:r>
    </w:p>
    <w:p w14:paraId="2F6E9287" w14:textId="77777777" w:rsidR="0076644D" w:rsidRPr="00294751" w:rsidRDefault="0076644D" w:rsidP="0076644D">
      <w:pPr>
        <w:pStyle w:val="NoSpacing"/>
        <w:rPr>
          <w:sz w:val="24"/>
          <w:szCs w:val="24"/>
        </w:rPr>
      </w:pPr>
      <w:r w:rsidRPr="00294751">
        <w:rPr>
          <w:sz w:val="24"/>
          <w:szCs w:val="24"/>
        </w:rPr>
        <w:t>AWCC</w:t>
      </w:r>
    </w:p>
    <w:p w14:paraId="3FF803E8" w14:textId="77777777" w:rsidR="0076644D" w:rsidRPr="00294751" w:rsidRDefault="0076644D" w:rsidP="0076644D">
      <w:pPr>
        <w:pStyle w:val="NoSpacing"/>
        <w:rPr>
          <w:sz w:val="24"/>
          <w:szCs w:val="24"/>
        </w:rPr>
      </w:pPr>
      <w:r w:rsidRPr="00294751">
        <w:rPr>
          <w:sz w:val="24"/>
          <w:szCs w:val="24"/>
        </w:rPr>
        <w:t>PO BOX 818</w:t>
      </w:r>
    </w:p>
    <w:p w14:paraId="28BAC455" w14:textId="77777777" w:rsidR="0076644D" w:rsidRDefault="0076644D" w:rsidP="0076644D">
      <w:pPr>
        <w:pStyle w:val="NoSpacing"/>
        <w:rPr>
          <w:sz w:val="24"/>
          <w:szCs w:val="24"/>
        </w:rPr>
      </w:pPr>
      <w:r w:rsidRPr="00294751">
        <w:rPr>
          <w:sz w:val="24"/>
          <w:szCs w:val="24"/>
        </w:rPr>
        <w:t>WODONGA VIC 3689</w:t>
      </w:r>
      <w:r w:rsidRPr="00294751">
        <w:rPr>
          <w:sz w:val="24"/>
          <w:szCs w:val="24"/>
        </w:rPr>
        <w:tab/>
      </w:r>
    </w:p>
    <w:p w14:paraId="200ABDAF" w14:textId="2190DB13" w:rsidR="0076644D" w:rsidRPr="0076644D" w:rsidRDefault="0076644D" w:rsidP="0076644D">
      <w:pPr>
        <w:pStyle w:val="NoSpacing"/>
      </w:pPr>
      <w:r w:rsidRPr="0076644D">
        <w:rPr>
          <w:sz w:val="24"/>
          <w:szCs w:val="24"/>
        </w:rPr>
        <w:t>JOINING FEE</w:t>
      </w:r>
      <w:r w:rsidRPr="0076644D">
        <w:rPr>
          <w:sz w:val="24"/>
          <w:szCs w:val="24"/>
        </w:rPr>
        <w:softHyphen/>
      </w:r>
      <w:r w:rsidRPr="0076644D">
        <w:rPr>
          <w:sz w:val="24"/>
          <w:szCs w:val="24"/>
        </w:rPr>
        <w:softHyphen/>
      </w:r>
      <w:r w:rsidRPr="0076644D">
        <w:rPr>
          <w:sz w:val="24"/>
          <w:szCs w:val="24"/>
        </w:rPr>
        <w:softHyphen/>
      </w:r>
      <w:r w:rsidRPr="0076644D">
        <w:rPr>
          <w:sz w:val="24"/>
          <w:szCs w:val="24"/>
        </w:rPr>
        <w:softHyphen/>
      </w:r>
      <w:r w:rsidRPr="0076644D">
        <w:rPr>
          <w:sz w:val="24"/>
          <w:szCs w:val="24"/>
        </w:rPr>
        <w:softHyphen/>
      </w:r>
      <w:r w:rsidRPr="0076644D">
        <w:rPr>
          <w:sz w:val="24"/>
          <w:szCs w:val="24"/>
        </w:rPr>
        <w:softHyphen/>
      </w:r>
      <w:r w:rsidRPr="0076644D">
        <w:rPr>
          <w:sz w:val="24"/>
          <w:szCs w:val="24"/>
        </w:rPr>
        <w:softHyphen/>
      </w:r>
      <w:r w:rsidRPr="0076644D">
        <w:rPr>
          <w:sz w:val="24"/>
          <w:szCs w:val="24"/>
        </w:rPr>
        <w:softHyphen/>
      </w:r>
      <w:r w:rsidRPr="0076644D">
        <w:rPr>
          <w:sz w:val="24"/>
          <w:szCs w:val="24"/>
        </w:rPr>
        <w:softHyphen/>
      </w:r>
      <w:r w:rsidRPr="0076644D">
        <w:rPr>
          <w:sz w:val="24"/>
          <w:szCs w:val="24"/>
        </w:rPr>
        <w:softHyphen/>
      </w:r>
      <w:r w:rsidRPr="0076644D">
        <w:rPr>
          <w:sz w:val="24"/>
          <w:szCs w:val="24"/>
        </w:rPr>
        <w:softHyphen/>
      </w:r>
      <w:r w:rsidRPr="0076644D">
        <w:rPr>
          <w:sz w:val="24"/>
          <w:szCs w:val="24"/>
        </w:rPr>
        <w:softHyphen/>
      </w:r>
      <w:r w:rsidRPr="0076644D">
        <w:rPr>
          <w:sz w:val="24"/>
          <w:szCs w:val="24"/>
        </w:rPr>
        <w:softHyphen/>
      </w:r>
      <w:r w:rsidRPr="0076644D">
        <w:rPr>
          <w:sz w:val="24"/>
          <w:szCs w:val="24"/>
        </w:rPr>
        <w:softHyphen/>
      </w:r>
      <w:r>
        <w:rPr>
          <w:sz w:val="24"/>
          <w:szCs w:val="24"/>
        </w:rPr>
        <w:t xml:space="preserve">……..$1   </w:t>
      </w:r>
      <w:r w:rsidRPr="0076644D">
        <w:rPr>
          <w:sz w:val="24"/>
          <w:szCs w:val="24"/>
        </w:rPr>
        <w:t>(Required by law)</w:t>
      </w:r>
    </w:p>
    <w:p w14:paraId="571B9D04" w14:textId="0583094F" w:rsidR="0076644D" w:rsidRDefault="0076644D" w:rsidP="007664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NNUAL FEE ......$40    </w:t>
      </w:r>
    </w:p>
    <w:p w14:paraId="5963965E" w14:textId="77777777" w:rsidR="0076644D" w:rsidRDefault="0076644D" w:rsidP="007664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ail Completed form to :</w:t>
      </w:r>
      <w:r>
        <w:rPr>
          <w:sz w:val="24"/>
          <w:szCs w:val="24"/>
        </w:rPr>
        <w:tab/>
        <w:t>info@chryslersonthemurray.com</w:t>
      </w:r>
      <w:r w:rsidRPr="00294751">
        <w:rPr>
          <w:sz w:val="24"/>
          <w:szCs w:val="24"/>
        </w:rPr>
        <w:tab/>
      </w:r>
    </w:p>
    <w:p w14:paraId="5C8C6DE9" w14:textId="77777777" w:rsidR="0076644D" w:rsidRPr="00604CDF" w:rsidRDefault="0076644D" w:rsidP="0076644D">
      <w:pPr>
        <w:pStyle w:val="NoSpacing"/>
        <w:rPr>
          <w:sz w:val="4"/>
          <w:szCs w:val="4"/>
        </w:rPr>
      </w:pPr>
    </w:p>
    <w:tbl>
      <w:tblPr>
        <w:tblW w:w="105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7"/>
        <w:gridCol w:w="810"/>
        <w:gridCol w:w="1035"/>
        <w:gridCol w:w="3373"/>
        <w:gridCol w:w="770"/>
        <w:gridCol w:w="1170"/>
      </w:tblGrid>
      <w:tr w:rsidR="0076644D" w:rsidRPr="00310F16" w14:paraId="7FD6993C" w14:textId="77777777" w:rsidTr="008F3F78">
        <w:trPr>
          <w:trHeight w:val="380"/>
        </w:trPr>
        <w:tc>
          <w:tcPr>
            <w:tcW w:w="3390" w:type="dxa"/>
          </w:tcPr>
          <w:p w14:paraId="126174B7" w14:textId="77777777" w:rsidR="0076644D" w:rsidRPr="00310F16" w:rsidRDefault="0076644D" w:rsidP="008F3F7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10F16">
              <w:rPr>
                <w:b/>
                <w:sz w:val="32"/>
                <w:szCs w:val="32"/>
              </w:rPr>
              <w:t>CHILDREN’S NAME</w:t>
            </w:r>
          </w:p>
        </w:tc>
        <w:tc>
          <w:tcPr>
            <w:tcW w:w="810" w:type="dxa"/>
          </w:tcPr>
          <w:p w14:paraId="3FC747A1" w14:textId="77777777" w:rsidR="0076644D" w:rsidRPr="00310F16" w:rsidRDefault="0076644D" w:rsidP="008F3F7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10F16">
              <w:rPr>
                <w:b/>
                <w:sz w:val="32"/>
                <w:szCs w:val="32"/>
              </w:rPr>
              <w:t>AGE</w:t>
            </w:r>
          </w:p>
        </w:tc>
        <w:tc>
          <w:tcPr>
            <w:tcW w:w="1035" w:type="dxa"/>
          </w:tcPr>
          <w:p w14:paraId="5B13B956" w14:textId="77777777" w:rsidR="0076644D" w:rsidRPr="00310F16" w:rsidRDefault="0076644D" w:rsidP="008F3F7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10F16">
              <w:rPr>
                <w:b/>
                <w:sz w:val="32"/>
                <w:szCs w:val="32"/>
              </w:rPr>
              <w:t>D.O.B</w:t>
            </w:r>
          </w:p>
        </w:tc>
        <w:tc>
          <w:tcPr>
            <w:tcW w:w="3375" w:type="dxa"/>
          </w:tcPr>
          <w:p w14:paraId="1EBA0DE2" w14:textId="77777777" w:rsidR="0076644D" w:rsidRPr="00310F16" w:rsidRDefault="0076644D" w:rsidP="008F3F7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10F16">
              <w:rPr>
                <w:b/>
                <w:sz w:val="32"/>
                <w:szCs w:val="32"/>
              </w:rPr>
              <w:t>CHILDREN’S NAME</w:t>
            </w:r>
          </w:p>
        </w:tc>
        <w:tc>
          <w:tcPr>
            <w:tcW w:w="765" w:type="dxa"/>
          </w:tcPr>
          <w:p w14:paraId="62B35152" w14:textId="77777777" w:rsidR="0076644D" w:rsidRPr="00310F16" w:rsidRDefault="0076644D" w:rsidP="008F3F7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10F16">
              <w:rPr>
                <w:b/>
                <w:sz w:val="32"/>
                <w:szCs w:val="32"/>
              </w:rPr>
              <w:t>AGE</w:t>
            </w:r>
          </w:p>
        </w:tc>
        <w:tc>
          <w:tcPr>
            <w:tcW w:w="1170" w:type="dxa"/>
          </w:tcPr>
          <w:p w14:paraId="144395CD" w14:textId="77777777" w:rsidR="0076644D" w:rsidRPr="00310F16" w:rsidRDefault="0076644D" w:rsidP="008F3F7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10F16">
              <w:rPr>
                <w:b/>
                <w:sz w:val="32"/>
                <w:szCs w:val="32"/>
              </w:rPr>
              <w:t>D.O.B</w:t>
            </w:r>
          </w:p>
        </w:tc>
      </w:tr>
      <w:tr w:rsidR="0076644D" w:rsidRPr="00310F16" w14:paraId="6C30C724" w14:textId="77777777" w:rsidTr="008F3F78">
        <w:trPr>
          <w:trHeight w:val="402"/>
        </w:trPr>
        <w:tc>
          <w:tcPr>
            <w:tcW w:w="3390" w:type="dxa"/>
          </w:tcPr>
          <w:p w14:paraId="66C182BD" w14:textId="77777777" w:rsidR="0076644D" w:rsidRPr="00310F16" w:rsidRDefault="0076644D" w:rsidP="008F3F78"/>
        </w:tc>
        <w:tc>
          <w:tcPr>
            <w:tcW w:w="810" w:type="dxa"/>
          </w:tcPr>
          <w:p w14:paraId="28C174E3" w14:textId="77777777" w:rsidR="0076644D" w:rsidRPr="00310F16" w:rsidRDefault="0076644D" w:rsidP="008F3F78"/>
        </w:tc>
        <w:tc>
          <w:tcPr>
            <w:tcW w:w="1035" w:type="dxa"/>
          </w:tcPr>
          <w:p w14:paraId="20ADF558" w14:textId="77777777" w:rsidR="0076644D" w:rsidRPr="00310F16" w:rsidRDefault="0076644D" w:rsidP="008F3F78">
            <w:pPr>
              <w:pStyle w:val="NoSpacing"/>
              <w:rPr>
                <w:b/>
                <w:sz w:val="16"/>
                <w:szCs w:val="16"/>
              </w:rPr>
            </w:pPr>
            <w:r w:rsidRPr="00310F16">
              <w:rPr>
                <w:b/>
                <w:sz w:val="16"/>
                <w:szCs w:val="16"/>
              </w:rPr>
              <w:t xml:space="preserve">   </w:t>
            </w:r>
          </w:p>
          <w:p w14:paraId="4CA9F261" w14:textId="77777777" w:rsidR="0076644D" w:rsidRPr="00310F16" w:rsidRDefault="0076644D" w:rsidP="008F3F78">
            <w:pPr>
              <w:pStyle w:val="NoSpacing"/>
              <w:rPr>
                <w:b/>
                <w:sz w:val="16"/>
                <w:szCs w:val="16"/>
              </w:rPr>
            </w:pPr>
            <w:r w:rsidRPr="00310F16">
              <w:rPr>
                <w:b/>
                <w:sz w:val="16"/>
                <w:szCs w:val="16"/>
              </w:rPr>
              <w:t xml:space="preserve">    /       /</w:t>
            </w:r>
          </w:p>
        </w:tc>
        <w:tc>
          <w:tcPr>
            <w:tcW w:w="3375" w:type="dxa"/>
          </w:tcPr>
          <w:p w14:paraId="2EC46308" w14:textId="77777777" w:rsidR="0076644D" w:rsidRPr="00310F16" w:rsidRDefault="0076644D" w:rsidP="008F3F78"/>
        </w:tc>
        <w:tc>
          <w:tcPr>
            <w:tcW w:w="765" w:type="dxa"/>
          </w:tcPr>
          <w:p w14:paraId="3F18040C" w14:textId="77777777" w:rsidR="0076644D" w:rsidRPr="00310F16" w:rsidRDefault="0076644D" w:rsidP="008F3F78"/>
        </w:tc>
        <w:tc>
          <w:tcPr>
            <w:tcW w:w="1170" w:type="dxa"/>
          </w:tcPr>
          <w:p w14:paraId="1760078B" w14:textId="77777777" w:rsidR="0076644D" w:rsidRPr="00310F16" w:rsidRDefault="0076644D" w:rsidP="008F3F78">
            <w:pPr>
              <w:pStyle w:val="NoSpacing"/>
              <w:rPr>
                <w:b/>
                <w:sz w:val="16"/>
                <w:szCs w:val="16"/>
              </w:rPr>
            </w:pPr>
          </w:p>
          <w:p w14:paraId="5A0E2866" w14:textId="77777777" w:rsidR="0076644D" w:rsidRPr="00310F16" w:rsidRDefault="0076644D" w:rsidP="008F3F78">
            <w:pPr>
              <w:pStyle w:val="NoSpacing"/>
              <w:rPr>
                <w:b/>
                <w:sz w:val="16"/>
                <w:szCs w:val="16"/>
              </w:rPr>
            </w:pPr>
            <w:r w:rsidRPr="00310F16">
              <w:rPr>
                <w:b/>
                <w:sz w:val="16"/>
                <w:szCs w:val="16"/>
              </w:rPr>
              <w:t xml:space="preserve">       /       /</w:t>
            </w:r>
          </w:p>
        </w:tc>
      </w:tr>
      <w:tr w:rsidR="0076644D" w:rsidRPr="00310F16" w14:paraId="278B502B" w14:textId="77777777" w:rsidTr="008F3F78">
        <w:trPr>
          <w:trHeight w:val="510"/>
        </w:trPr>
        <w:tc>
          <w:tcPr>
            <w:tcW w:w="3390" w:type="dxa"/>
          </w:tcPr>
          <w:p w14:paraId="2654941C" w14:textId="77777777" w:rsidR="0076644D" w:rsidRPr="00310F16" w:rsidRDefault="0076644D" w:rsidP="008F3F78"/>
        </w:tc>
        <w:tc>
          <w:tcPr>
            <w:tcW w:w="810" w:type="dxa"/>
          </w:tcPr>
          <w:p w14:paraId="15C2BC88" w14:textId="77777777" w:rsidR="0076644D" w:rsidRPr="00310F16" w:rsidRDefault="0076644D" w:rsidP="008F3F78"/>
        </w:tc>
        <w:tc>
          <w:tcPr>
            <w:tcW w:w="1035" w:type="dxa"/>
          </w:tcPr>
          <w:p w14:paraId="6AC77662" w14:textId="77777777" w:rsidR="0076644D" w:rsidRPr="00310F16" w:rsidRDefault="0076644D" w:rsidP="008F3F78">
            <w:pPr>
              <w:pStyle w:val="NoSpacing"/>
              <w:rPr>
                <w:b/>
                <w:sz w:val="16"/>
                <w:szCs w:val="16"/>
              </w:rPr>
            </w:pPr>
            <w:r w:rsidRPr="00310F16">
              <w:rPr>
                <w:b/>
              </w:rPr>
              <w:t xml:space="preserve">  </w:t>
            </w:r>
          </w:p>
          <w:p w14:paraId="01158AA9" w14:textId="77777777" w:rsidR="0076644D" w:rsidRPr="00310F16" w:rsidRDefault="0076644D" w:rsidP="008F3F78">
            <w:pPr>
              <w:pStyle w:val="NoSpacing"/>
              <w:rPr>
                <w:b/>
                <w:sz w:val="16"/>
                <w:szCs w:val="16"/>
              </w:rPr>
            </w:pPr>
            <w:r w:rsidRPr="00310F16">
              <w:rPr>
                <w:b/>
              </w:rPr>
              <w:t xml:space="preserve">   </w:t>
            </w:r>
            <w:r w:rsidRPr="00310F16">
              <w:rPr>
                <w:b/>
                <w:sz w:val="16"/>
                <w:szCs w:val="16"/>
              </w:rPr>
              <w:t>/       /</w:t>
            </w:r>
          </w:p>
        </w:tc>
        <w:tc>
          <w:tcPr>
            <w:tcW w:w="3375" w:type="dxa"/>
          </w:tcPr>
          <w:p w14:paraId="32752F04" w14:textId="77777777" w:rsidR="0076644D" w:rsidRPr="00310F16" w:rsidRDefault="0076644D" w:rsidP="008F3F78"/>
        </w:tc>
        <w:tc>
          <w:tcPr>
            <w:tcW w:w="765" w:type="dxa"/>
          </w:tcPr>
          <w:p w14:paraId="54997A14" w14:textId="77777777" w:rsidR="0076644D" w:rsidRPr="00310F16" w:rsidRDefault="0076644D" w:rsidP="008F3F78"/>
        </w:tc>
        <w:tc>
          <w:tcPr>
            <w:tcW w:w="1170" w:type="dxa"/>
          </w:tcPr>
          <w:p w14:paraId="1EED3D80" w14:textId="77777777" w:rsidR="0076644D" w:rsidRPr="00310F16" w:rsidRDefault="0076644D" w:rsidP="008F3F78">
            <w:pPr>
              <w:pStyle w:val="NoSpacing"/>
              <w:rPr>
                <w:b/>
                <w:sz w:val="16"/>
                <w:szCs w:val="16"/>
              </w:rPr>
            </w:pPr>
            <w:r w:rsidRPr="00310F16">
              <w:rPr>
                <w:b/>
                <w:sz w:val="16"/>
                <w:szCs w:val="16"/>
              </w:rPr>
              <w:t xml:space="preserve"> </w:t>
            </w:r>
          </w:p>
          <w:p w14:paraId="0E5D2CC6" w14:textId="77777777" w:rsidR="0076644D" w:rsidRPr="00310F16" w:rsidRDefault="0076644D" w:rsidP="008F3F78">
            <w:pPr>
              <w:pStyle w:val="NoSpacing"/>
              <w:rPr>
                <w:b/>
                <w:sz w:val="16"/>
                <w:szCs w:val="16"/>
              </w:rPr>
            </w:pPr>
            <w:r w:rsidRPr="00310F16">
              <w:rPr>
                <w:b/>
                <w:sz w:val="16"/>
                <w:szCs w:val="16"/>
              </w:rPr>
              <w:t xml:space="preserve">      /       /</w:t>
            </w:r>
          </w:p>
        </w:tc>
      </w:tr>
      <w:tr w:rsidR="0076644D" w:rsidRPr="00310F16" w14:paraId="4A645C93" w14:textId="77777777" w:rsidTr="008F3F78">
        <w:trPr>
          <w:trHeight w:val="232"/>
        </w:trPr>
        <w:tc>
          <w:tcPr>
            <w:tcW w:w="3390" w:type="dxa"/>
          </w:tcPr>
          <w:p w14:paraId="268F49DB" w14:textId="77777777" w:rsidR="0076644D" w:rsidRPr="00310F16" w:rsidRDefault="0076644D" w:rsidP="008F3F78"/>
        </w:tc>
        <w:tc>
          <w:tcPr>
            <w:tcW w:w="810" w:type="dxa"/>
          </w:tcPr>
          <w:p w14:paraId="62110DEE" w14:textId="77777777" w:rsidR="0076644D" w:rsidRPr="00310F16" w:rsidRDefault="0076644D" w:rsidP="008F3F78"/>
        </w:tc>
        <w:tc>
          <w:tcPr>
            <w:tcW w:w="1035" w:type="dxa"/>
          </w:tcPr>
          <w:p w14:paraId="43504637" w14:textId="77777777" w:rsidR="0076644D" w:rsidRPr="00310F16" w:rsidRDefault="0076644D" w:rsidP="008F3F78">
            <w:pPr>
              <w:pStyle w:val="NoSpacing"/>
              <w:rPr>
                <w:b/>
                <w:sz w:val="16"/>
                <w:szCs w:val="16"/>
              </w:rPr>
            </w:pPr>
          </w:p>
          <w:p w14:paraId="79A29540" w14:textId="77777777" w:rsidR="0076644D" w:rsidRPr="00310F16" w:rsidRDefault="0076644D" w:rsidP="008F3F78">
            <w:pPr>
              <w:pStyle w:val="NoSpacing"/>
              <w:rPr>
                <w:b/>
                <w:sz w:val="16"/>
                <w:szCs w:val="16"/>
              </w:rPr>
            </w:pPr>
            <w:r w:rsidRPr="00310F16">
              <w:rPr>
                <w:b/>
                <w:sz w:val="16"/>
                <w:szCs w:val="16"/>
              </w:rPr>
              <w:t xml:space="preserve">    /       /</w:t>
            </w:r>
          </w:p>
        </w:tc>
        <w:tc>
          <w:tcPr>
            <w:tcW w:w="3375" w:type="dxa"/>
          </w:tcPr>
          <w:p w14:paraId="6D44C051" w14:textId="77777777" w:rsidR="0076644D" w:rsidRPr="00310F16" w:rsidRDefault="0076644D" w:rsidP="008F3F78"/>
        </w:tc>
        <w:tc>
          <w:tcPr>
            <w:tcW w:w="765" w:type="dxa"/>
          </w:tcPr>
          <w:p w14:paraId="0192DE3D" w14:textId="77777777" w:rsidR="0076644D" w:rsidRPr="00310F16" w:rsidRDefault="0076644D" w:rsidP="008F3F78"/>
        </w:tc>
        <w:tc>
          <w:tcPr>
            <w:tcW w:w="1170" w:type="dxa"/>
          </w:tcPr>
          <w:p w14:paraId="7A64728B" w14:textId="77777777" w:rsidR="0076644D" w:rsidRPr="00310F16" w:rsidRDefault="0076644D" w:rsidP="008F3F78">
            <w:pPr>
              <w:pStyle w:val="NoSpacing"/>
              <w:rPr>
                <w:b/>
                <w:sz w:val="16"/>
                <w:szCs w:val="16"/>
              </w:rPr>
            </w:pPr>
            <w:r w:rsidRPr="00310F16">
              <w:rPr>
                <w:b/>
                <w:sz w:val="16"/>
                <w:szCs w:val="16"/>
              </w:rPr>
              <w:t xml:space="preserve"> </w:t>
            </w:r>
          </w:p>
          <w:p w14:paraId="7A8B3B06" w14:textId="77777777" w:rsidR="0076644D" w:rsidRPr="00310F16" w:rsidRDefault="0076644D" w:rsidP="008F3F78">
            <w:pPr>
              <w:pStyle w:val="NoSpacing"/>
              <w:rPr>
                <w:b/>
                <w:sz w:val="16"/>
                <w:szCs w:val="16"/>
              </w:rPr>
            </w:pPr>
            <w:r w:rsidRPr="00310F16">
              <w:rPr>
                <w:b/>
                <w:sz w:val="16"/>
                <w:szCs w:val="16"/>
              </w:rPr>
              <w:t xml:space="preserve">      /      /</w:t>
            </w:r>
          </w:p>
        </w:tc>
      </w:tr>
    </w:tbl>
    <w:p w14:paraId="074055F0" w14:textId="77777777" w:rsidR="0076644D" w:rsidRPr="00642659" w:rsidRDefault="0076644D" w:rsidP="0076644D">
      <w:pPr>
        <w:pStyle w:val="NoSpacing"/>
        <w:jc w:val="center"/>
        <w:rPr>
          <w:rFonts w:ascii="Broadway" w:hAnsi="Broadway"/>
          <w:b/>
          <w:i/>
          <w:sz w:val="36"/>
          <w:szCs w:val="36"/>
        </w:rPr>
      </w:pPr>
      <w:r w:rsidRPr="00642659">
        <w:rPr>
          <w:rFonts w:ascii="Broadway" w:hAnsi="Broadway"/>
          <w:b/>
          <w:i/>
          <w:sz w:val="36"/>
          <w:szCs w:val="36"/>
        </w:rPr>
        <w:t>DETAILS OF CARS</w:t>
      </w:r>
    </w:p>
    <w:tbl>
      <w:tblPr>
        <w:tblW w:w="10631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2315"/>
        <w:gridCol w:w="2241"/>
        <w:gridCol w:w="2940"/>
        <w:gridCol w:w="2215"/>
      </w:tblGrid>
      <w:tr w:rsidR="0076644D" w:rsidRPr="00310F16" w14:paraId="6E7A0538" w14:textId="77777777" w:rsidTr="008F3F78">
        <w:trPr>
          <w:trHeight w:val="373"/>
        </w:trPr>
        <w:tc>
          <w:tcPr>
            <w:tcW w:w="920" w:type="dxa"/>
          </w:tcPr>
          <w:p w14:paraId="4A2D8631" w14:textId="77777777" w:rsidR="0076644D" w:rsidRPr="00310F16" w:rsidRDefault="0076644D" w:rsidP="008F3F7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10F16">
              <w:rPr>
                <w:b/>
                <w:sz w:val="32"/>
                <w:szCs w:val="32"/>
              </w:rPr>
              <w:t>YEAR</w:t>
            </w:r>
          </w:p>
        </w:tc>
        <w:tc>
          <w:tcPr>
            <w:tcW w:w="2315" w:type="dxa"/>
          </w:tcPr>
          <w:p w14:paraId="4F81F3DF" w14:textId="77777777" w:rsidR="0076644D" w:rsidRPr="00310F16" w:rsidRDefault="0076644D" w:rsidP="008F3F7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10F16">
              <w:rPr>
                <w:b/>
                <w:sz w:val="32"/>
                <w:szCs w:val="32"/>
              </w:rPr>
              <w:t>MAKE</w:t>
            </w:r>
          </w:p>
        </w:tc>
        <w:tc>
          <w:tcPr>
            <w:tcW w:w="2241" w:type="dxa"/>
          </w:tcPr>
          <w:p w14:paraId="47758555" w14:textId="77777777" w:rsidR="0076644D" w:rsidRPr="00310F16" w:rsidRDefault="0076644D" w:rsidP="008F3F7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10F16">
              <w:rPr>
                <w:b/>
                <w:sz w:val="32"/>
                <w:szCs w:val="32"/>
              </w:rPr>
              <w:t>MODEL/SERIES</w:t>
            </w:r>
          </w:p>
        </w:tc>
        <w:tc>
          <w:tcPr>
            <w:tcW w:w="2940" w:type="dxa"/>
          </w:tcPr>
          <w:p w14:paraId="0288E71F" w14:textId="77777777" w:rsidR="0076644D" w:rsidRPr="00310F16" w:rsidRDefault="0076644D" w:rsidP="008F3F7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10F16">
              <w:rPr>
                <w:b/>
                <w:sz w:val="32"/>
                <w:szCs w:val="32"/>
              </w:rPr>
              <w:t>BODY-STYLE</w:t>
            </w:r>
          </w:p>
        </w:tc>
        <w:tc>
          <w:tcPr>
            <w:tcW w:w="2215" w:type="dxa"/>
          </w:tcPr>
          <w:p w14:paraId="5917508D" w14:textId="77777777" w:rsidR="0076644D" w:rsidRPr="00310F16" w:rsidRDefault="0076644D" w:rsidP="008F3F7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10F16">
              <w:rPr>
                <w:b/>
                <w:sz w:val="32"/>
                <w:szCs w:val="32"/>
              </w:rPr>
              <w:t>REGISTRATION</w:t>
            </w:r>
          </w:p>
        </w:tc>
      </w:tr>
      <w:tr w:rsidR="0076644D" w:rsidRPr="00310F16" w14:paraId="76FE8446" w14:textId="77777777" w:rsidTr="008F3F78">
        <w:trPr>
          <w:trHeight w:val="271"/>
        </w:trPr>
        <w:tc>
          <w:tcPr>
            <w:tcW w:w="920" w:type="dxa"/>
          </w:tcPr>
          <w:p w14:paraId="5A271793" w14:textId="77777777" w:rsidR="0076644D" w:rsidRPr="00310F16" w:rsidRDefault="0076644D" w:rsidP="008F3F78">
            <w:pPr>
              <w:pStyle w:val="NoSpacing"/>
            </w:pPr>
          </w:p>
        </w:tc>
        <w:tc>
          <w:tcPr>
            <w:tcW w:w="2315" w:type="dxa"/>
          </w:tcPr>
          <w:p w14:paraId="28C04157" w14:textId="77777777" w:rsidR="0076644D" w:rsidRPr="00310F16" w:rsidRDefault="0076644D" w:rsidP="008F3F78"/>
        </w:tc>
        <w:tc>
          <w:tcPr>
            <w:tcW w:w="2241" w:type="dxa"/>
          </w:tcPr>
          <w:p w14:paraId="72975F66" w14:textId="77777777" w:rsidR="0076644D" w:rsidRPr="00310F16" w:rsidRDefault="0076644D" w:rsidP="008F3F78"/>
        </w:tc>
        <w:tc>
          <w:tcPr>
            <w:tcW w:w="2940" w:type="dxa"/>
          </w:tcPr>
          <w:p w14:paraId="3433C01F" w14:textId="77777777" w:rsidR="0076644D" w:rsidRPr="00310F16" w:rsidRDefault="0076644D" w:rsidP="008F3F78"/>
        </w:tc>
        <w:tc>
          <w:tcPr>
            <w:tcW w:w="2215" w:type="dxa"/>
          </w:tcPr>
          <w:p w14:paraId="405E26AD" w14:textId="77777777" w:rsidR="0076644D" w:rsidRPr="00310F16" w:rsidRDefault="0076644D" w:rsidP="008F3F78"/>
        </w:tc>
      </w:tr>
      <w:tr w:rsidR="0076644D" w:rsidRPr="00310F16" w14:paraId="5ECF02F9" w14:textId="77777777" w:rsidTr="008F3F78">
        <w:trPr>
          <w:trHeight w:val="360"/>
        </w:trPr>
        <w:tc>
          <w:tcPr>
            <w:tcW w:w="920" w:type="dxa"/>
          </w:tcPr>
          <w:p w14:paraId="1D2571EF" w14:textId="77777777" w:rsidR="0076644D" w:rsidRPr="00310F16" w:rsidRDefault="0076644D" w:rsidP="008F3F78">
            <w:pPr>
              <w:pStyle w:val="NoSpacing"/>
            </w:pPr>
          </w:p>
        </w:tc>
        <w:tc>
          <w:tcPr>
            <w:tcW w:w="2315" w:type="dxa"/>
          </w:tcPr>
          <w:p w14:paraId="4090A515" w14:textId="77777777" w:rsidR="0076644D" w:rsidRPr="00310F16" w:rsidRDefault="0076644D" w:rsidP="008F3F78"/>
        </w:tc>
        <w:tc>
          <w:tcPr>
            <w:tcW w:w="2241" w:type="dxa"/>
          </w:tcPr>
          <w:p w14:paraId="0819E682" w14:textId="77777777" w:rsidR="0076644D" w:rsidRPr="00310F16" w:rsidRDefault="0076644D" w:rsidP="008F3F78"/>
        </w:tc>
        <w:tc>
          <w:tcPr>
            <w:tcW w:w="2940" w:type="dxa"/>
          </w:tcPr>
          <w:p w14:paraId="64ACAE77" w14:textId="77777777" w:rsidR="0076644D" w:rsidRPr="00310F16" w:rsidRDefault="0076644D" w:rsidP="008F3F78"/>
        </w:tc>
        <w:tc>
          <w:tcPr>
            <w:tcW w:w="2215" w:type="dxa"/>
          </w:tcPr>
          <w:p w14:paraId="4FADEFA2" w14:textId="77777777" w:rsidR="0076644D" w:rsidRPr="00310F16" w:rsidRDefault="0076644D" w:rsidP="008F3F78"/>
        </w:tc>
      </w:tr>
      <w:tr w:rsidR="0076644D" w:rsidRPr="00310F16" w14:paraId="4F86C430" w14:textId="77777777" w:rsidTr="008F3F78">
        <w:trPr>
          <w:trHeight w:val="230"/>
        </w:trPr>
        <w:tc>
          <w:tcPr>
            <w:tcW w:w="920" w:type="dxa"/>
          </w:tcPr>
          <w:p w14:paraId="46B20497" w14:textId="77777777" w:rsidR="0076644D" w:rsidRPr="00310F16" w:rsidRDefault="0076644D" w:rsidP="008F3F78">
            <w:pPr>
              <w:pStyle w:val="NoSpacing"/>
            </w:pPr>
          </w:p>
        </w:tc>
        <w:tc>
          <w:tcPr>
            <w:tcW w:w="2315" w:type="dxa"/>
          </w:tcPr>
          <w:p w14:paraId="3666F18B" w14:textId="77777777" w:rsidR="0076644D" w:rsidRPr="00310F16" w:rsidRDefault="0076644D" w:rsidP="008F3F78"/>
        </w:tc>
        <w:tc>
          <w:tcPr>
            <w:tcW w:w="2241" w:type="dxa"/>
          </w:tcPr>
          <w:p w14:paraId="264D2F6C" w14:textId="77777777" w:rsidR="0076644D" w:rsidRPr="00310F16" w:rsidRDefault="0076644D" w:rsidP="008F3F78"/>
        </w:tc>
        <w:tc>
          <w:tcPr>
            <w:tcW w:w="2940" w:type="dxa"/>
          </w:tcPr>
          <w:p w14:paraId="7A211879" w14:textId="77777777" w:rsidR="0076644D" w:rsidRPr="00310F16" w:rsidRDefault="0076644D" w:rsidP="008F3F78"/>
        </w:tc>
        <w:tc>
          <w:tcPr>
            <w:tcW w:w="2215" w:type="dxa"/>
          </w:tcPr>
          <w:p w14:paraId="62B4DCC8" w14:textId="77777777" w:rsidR="0076644D" w:rsidRPr="00310F16" w:rsidRDefault="0076644D" w:rsidP="008F3F78"/>
        </w:tc>
      </w:tr>
      <w:tr w:rsidR="0076644D" w:rsidRPr="00310F16" w14:paraId="3A24AEF1" w14:textId="77777777" w:rsidTr="008F3F78">
        <w:trPr>
          <w:trHeight w:val="447"/>
        </w:trPr>
        <w:tc>
          <w:tcPr>
            <w:tcW w:w="920" w:type="dxa"/>
          </w:tcPr>
          <w:p w14:paraId="002155FC" w14:textId="77777777" w:rsidR="0076644D" w:rsidRPr="00310F16" w:rsidRDefault="0076644D" w:rsidP="008F3F78">
            <w:pPr>
              <w:pStyle w:val="NoSpacing"/>
            </w:pPr>
          </w:p>
        </w:tc>
        <w:tc>
          <w:tcPr>
            <w:tcW w:w="2315" w:type="dxa"/>
          </w:tcPr>
          <w:p w14:paraId="19EC5148" w14:textId="77777777" w:rsidR="0076644D" w:rsidRPr="00310F16" w:rsidRDefault="0076644D" w:rsidP="008F3F78"/>
        </w:tc>
        <w:tc>
          <w:tcPr>
            <w:tcW w:w="2241" w:type="dxa"/>
          </w:tcPr>
          <w:p w14:paraId="19F6FB7F" w14:textId="77777777" w:rsidR="0076644D" w:rsidRPr="00310F16" w:rsidRDefault="0076644D" w:rsidP="008F3F78"/>
        </w:tc>
        <w:tc>
          <w:tcPr>
            <w:tcW w:w="2940" w:type="dxa"/>
          </w:tcPr>
          <w:p w14:paraId="331AEBCB" w14:textId="77777777" w:rsidR="0076644D" w:rsidRPr="00310F16" w:rsidRDefault="0076644D" w:rsidP="008F3F78"/>
        </w:tc>
        <w:tc>
          <w:tcPr>
            <w:tcW w:w="2215" w:type="dxa"/>
          </w:tcPr>
          <w:p w14:paraId="2AD4A0AC" w14:textId="77777777" w:rsidR="0076644D" w:rsidRPr="00310F16" w:rsidRDefault="0076644D" w:rsidP="008F3F78"/>
        </w:tc>
      </w:tr>
      <w:tr w:rsidR="0076644D" w:rsidRPr="00310F16" w14:paraId="39FE1C85" w14:textId="77777777" w:rsidTr="008F3F78">
        <w:trPr>
          <w:trHeight w:val="375"/>
        </w:trPr>
        <w:tc>
          <w:tcPr>
            <w:tcW w:w="920" w:type="dxa"/>
          </w:tcPr>
          <w:p w14:paraId="2C581FD4" w14:textId="77777777" w:rsidR="0076644D" w:rsidRPr="00310F16" w:rsidRDefault="0076644D" w:rsidP="008F3F78">
            <w:pPr>
              <w:pStyle w:val="NoSpacing"/>
            </w:pPr>
          </w:p>
        </w:tc>
        <w:tc>
          <w:tcPr>
            <w:tcW w:w="2315" w:type="dxa"/>
          </w:tcPr>
          <w:p w14:paraId="4BC9DE68" w14:textId="77777777" w:rsidR="0076644D" w:rsidRPr="00310F16" w:rsidRDefault="0076644D" w:rsidP="008F3F78"/>
        </w:tc>
        <w:tc>
          <w:tcPr>
            <w:tcW w:w="2241" w:type="dxa"/>
          </w:tcPr>
          <w:p w14:paraId="1A66262F" w14:textId="77777777" w:rsidR="0076644D" w:rsidRPr="00310F16" w:rsidRDefault="0076644D" w:rsidP="008F3F78"/>
        </w:tc>
        <w:tc>
          <w:tcPr>
            <w:tcW w:w="2940" w:type="dxa"/>
          </w:tcPr>
          <w:p w14:paraId="5BD389DA" w14:textId="77777777" w:rsidR="0076644D" w:rsidRPr="00310F16" w:rsidRDefault="0076644D" w:rsidP="008F3F78"/>
        </w:tc>
        <w:tc>
          <w:tcPr>
            <w:tcW w:w="2215" w:type="dxa"/>
          </w:tcPr>
          <w:p w14:paraId="5D5C538C" w14:textId="77777777" w:rsidR="0076644D" w:rsidRPr="00310F16" w:rsidRDefault="0076644D" w:rsidP="008F3F78"/>
        </w:tc>
      </w:tr>
    </w:tbl>
    <w:p w14:paraId="6498DB0D" w14:textId="77777777" w:rsidR="0076644D" w:rsidRDefault="0076644D" w:rsidP="0076644D">
      <w:pPr>
        <w:rPr>
          <w:rFonts w:ascii="Lucida Bright" w:hAnsi="Lucida Bright"/>
          <w:i/>
        </w:rPr>
      </w:pPr>
    </w:p>
    <w:p w14:paraId="57187F87" w14:textId="77777777" w:rsidR="0076644D" w:rsidRPr="00EB61DE" w:rsidRDefault="0076644D" w:rsidP="0076644D">
      <w:pPr>
        <w:rPr>
          <w:rFonts w:ascii="Lucida Bright" w:hAnsi="Lucida Bright"/>
          <w:i/>
        </w:rPr>
      </w:pPr>
      <w:bookmarkStart w:id="0" w:name="_Hlk206775803"/>
      <w:r w:rsidRPr="00EB61DE">
        <w:rPr>
          <w:rFonts w:ascii="Lucida Bright" w:hAnsi="Lucida Bright"/>
          <w:i/>
        </w:rPr>
        <w:t>I, the undersigned, agree to abide by the constitution of the Albury-Wodonga Chrysler Club Inc.</w:t>
      </w:r>
    </w:p>
    <w:p w14:paraId="61E136E8" w14:textId="77777777" w:rsidR="0076644D" w:rsidRPr="00EB61DE" w:rsidRDefault="0076644D" w:rsidP="0076644D">
      <w:pPr>
        <w:rPr>
          <w:rFonts w:ascii="Lucida Bright" w:hAnsi="Lucida Bright"/>
          <w:i/>
        </w:rPr>
      </w:pPr>
      <w:r w:rsidRPr="00EB61DE">
        <w:rPr>
          <w:rFonts w:ascii="Lucida Bright" w:hAnsi="Lucida Bright"/>
          <w:i/>
        </w:rPr>
        <w:t>Signature:..................................</w:t>
      </w:r>
      <w:r>
        <w:rPr>
          <w:rFonts w:ascii="Lucida Bright" w:hAnsi="Lucida Bright"/>
          <w:i/>
        </w:rPr>
        <w:t>.............</w:t>
      </w:r>
      <w:r w:rsidRPr="00EB61DE">
        <w:rPr>
          <w:rFonts w:ascii="Lucida Bright" w:hAnsi="Lucida Bright"/>
          <w:i/>
        </w:rPr>
        <w:t>...........            Date of application:....................................................</w:t>
      </w:r>
    </w:p>
    <w:p w14:paraId="18044C75" w14:textId="77777777" w:rsidR="0076644D" w:rsidRPr="00EB61DE" w:rsidRDefault="0076644D" w:rsidP="0076644D">
      <w:pPr>
        <w:pStyle w:val="NoSpacing"/>
        <w:rPr>
          <w:rFonts w:ascii="Lucida Bright" w:hAnsi="Lucida Bright"/>
        </w:rPr>
      </w:pPr>
      <w:r w:rsidRPr="00EB61DE">
        <w:rPr>
          <w:rFonts w:ascii="Lucida Bright" w:hAnsi="Lucida Bright"/>
        </w:rPr>
        <w:t>(APPLICANTS MAY BE REFUSED MEMBERSHIP AT THE DISCRETION OF THE COMMITTEE)</w:t>
      </w:r>
    </w:p>
    <w:p w14:paraId="77F5E6BD" w14:textId="77777777" w:rsidR="0076644D" w:rsidRPr="00761C70" w:rsidRDefault="0076644D" w:rsidP="0076644D">
      <w:pPr>
        <w:pStyle w:val="NoSpacing"/>
        <w:rPr>
          <w:sz w:val="16"/>
          <w:szCs w:val="16"/>
        </w:rPr>
      </w:pPr>
    </w:p>
    <w:p w14:paraId="2FA1D061" w14:textId="77777777" w:rsidR="0076644D" w:rsidRPr="002F6F77" w:rsidRDefault="0076644D" w:rsidP="0076644D">
      <w:pPr>
        <w:pStyle w:val="NoSpacing"/>
        <w:rPr>
          <w:b/>
          <w:bCs/>
          <w:sz w:val="28"/>
          <w:szCs w:val="28"/>
        </w:rPr>
      </w:pPr>
      <w:r w:rsidRPr="002F6F77">
        <w:rPr>
          <w:b/>
          <w:bCs/>
          <w:sz w:val="28"/>
          <w:szCs w:val="28"/>
        </w:rPr>
        <w:t>Direct Deposit Details</w:t>
      </w:r>
    </w:p>
    <w:p w14:paraId="6DC3EC7B" w14:textId="77777777" w:rsidR="0076644D" w:rsidRPr="002F6F77" w:rsidRDefault="0076644D" w:rsidP="0076644D">
      <w:pPr>
        <w:pStyle w:val="NoSpacing"/>
        <w:rPr>
          <w:sz w:val="28"/>
          <w:szCs w:val="28"/>
        </w:rPr>
      </w:pPr>
      <w:r w:rsidRPr="002F6F77">
        <w:rPr>
          <w:sz w:val="28"/>
          <w:szCs w:val="28"/>
        </w:rPr>
        <w:t>BSB: 640 000</w:t>
      </w:r>
    </w:p>
    <w:p w14:paraId="10542352" w14:textId="77777777" w:rsidR="0076644D" w:rsidRPr="002F6F77" w:rsidRDefault="0076644D" w:rsidP="0076644D">
      <w:pPr>
        <w:pStyle w:val="NoSpacing"/>
        <w:rPr>
          <w:sz w:val="28"/>
          <w:szCs w:val="28"/>
        </w:rPr>
      </w:pPr>
      <w:r w:rsidRPr="002F6F77">
        <w:rPr>
          <w:sz w:val="28"/>
          <w:szCs w:val="28"/>
        </w:rPr>
        <w:t>Acc: 111100765</w:t>
      </w:r>
    </w:p>
    <w:p w14:paraId="06DBC55A" w14:textId="77777777" w:rsidR="0076644D" w:rsidRPr="002F6F77" w:rsidRDefault="0076644D" w:rsidP="0076644D">
      <w:pPr>
        <w:pStyle w:val="NoSpacing"/>
        <w:rPr>
          <w:bCs/>
          <w:sz w:val="28"/>
          <w:szCs w:val="28"/>
        </w:rPr>
      </w:pPr>
      <w:r w:rsidRPr="002F6F77">
        <w:rPr>
          <w:sz w:val="28"/>
          <w:szCs w:val="28"/>
        </w:rPr>
        <w:t xml:space="preserve">Ref: Surname or Invoice Number </w:t>
      </w:r>
    </w:p>
    <w:p w14:paraId="382EC8E4" w14:textId="77777777" w:rsidR="0076644D" w:rsidRPr="002F6F77" w:rsidRDefault="0076644D" w:rsidP="0076644D">
      <w:pPr>
        <w:rPr>
          <w:rFonts w:ascii="Lucida Bright" w:hAnsi="Lucida Bright"/>
          <w:b/>
          <w:sz w:val="20"/>
          <w:szCs w:val="20"/>
        </w:rPr>
      </w:pPr>
    </w:p>
    <w:p w14:paraId="75DD9955" w14:textId="77777777" w:rsidR="0076644D" w:rsidRPr="00C97294" w:rsidRDefault="0076644D" w:rsidP="0076644D">
      <w:pPr>
        <w:rPr>
          <w:rFonts w:ascii="Lucida Bright" w:hAnsi="Lucida Bright"/>
          <w:b/>
        </w:rPr>
      </w:pPr>
      <w:r w:rsidRPr="00C97294">
        <w:rPr>
          <w:rFonts w:ascii="Lucida Bright" w:hAnsi="Lucida Bright"/>
          <w:b/>
        </w:rPr>
        <w:t xml:space="preserve">CREDIT CARD DETAILS </w:t>
      </w:r>
    </w:p>
    <w:p w14:paraId="51504F29" w14:textId="77777777" w:rsidR="0076644D" w:rsidRDefault="0076644D" w:rsidP="0076644D">
      <w:pPr>
        <w:rPr>
          <w:rFonts w:ascii="Lucida Bright" w:hAnsi="Lucida Bright"/>
        </w:rPr>
      </w:pPr>
      <w:r>
        <w:rPr>
          <w:rFonts w:ascii="Lucida Bright" w:hAnsi="Lucida Bright"/>
        </w:rPr>
        <w:t>Name on Card …………………………………………………………….</w:t>
      </w:r>
    </w:p>
    <w:p w14:paraId="10F9A659" w14:textId="77777777" w:rsidR="0076644D" w:rsidRDefault="0076644D" w:rsidP="0076644D">
      <w:pPr>
        <w:rPr>
          <w:rFonts w:ascii="Lucida Bright" w:hAnsi="Lucida Bright"/>
        </w:rPr>
      </w:pPr>
      <w:r>
        <w:rPr>
          <w:rFonts w:ascii="Lucida Bright" w:hAnsi="Lucida Bright"/>
        </w:rPr>
        <w:t>Card Number ___-___-___-___-  ___-___-___-___-  ___-___-___-___-  ___-___-___-___   Exp Date ___/___</w:t>
      </w:r>
    </w:p>
    <w:bookmarkEnd w:id="0"/>
    <w:p w14:paraId="546F5EA0" w14:textId="77777777" w:rsidR="0076644D" w:rsidRPr="00B04D9D" w:rsidRDefault="0076644D" w:rsidP="0076644D">
      <w:pPr>
        <w:pStyle w:val="NoSpacing"/>
        <w:rPr>
          <w:sz w:val="8"/>
          <w:szCs w:val="8"/>
        </w:rPr>
      </w:pPr>
    </w:p>
    <w:sectPr w:rsidR="0076644D" w:rsidRPr="00B04D9D" w:rsidSect="004355E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F5F"/>
    <w:rsid w:val="0004229F"/>
    <w:rsid w:val="000F7FBE"/>
    <w:rsid w:val="001220BB"/>
    <w:rsid w:val="0019743F"/>
    <w:rsid w:val="00257642"/>
    <w:rsid w:val="00266740"/>
    <w:rsid w:val="00283F69"/>
    <w:rsid w:val="00294751"/>
    <w:rsid w:val="002E4AE8"/>
    <w:rsid w:val="002E61DF"/>
    <w:rsid w:val="003500FF"/>
    <w:rsid w:val="0039445C"/>
    <w:rsid w:val="003A2DC0"/>
    <w:rsid w:val="004028F5"/>
    <w:rsid w:val="00420843"/>
    <w:rsid w:val="00427177"/>
    <w:rsid w:val="004355E8"/>
    <w:rsid w:val="004B0956"/>
    <w:rsid w:val="004E30C3"/>
    <w:rsid w:val="0053211A"/>
    <w:rsid w:val="00557715"/>
    <w:rsid w:val="00564604"/>
    <w:rsid w:val="00564719"/>
    <w:rsid w:val="00585673"/>
    <w:rsid w:val="005F7B3D"/>
    <w:rsid w:val="00642659"/>
    <w:rsid w:val="006672E5"/>
    <w:rsid w:val="006B591D"/>
    <w:rsid w:val="00722DD2"/>
    <w:rsid w:val="00761C70"/>
    <w:rsid w:val="0076644D"/>
    <w:rsid w:val="00777EE6"/>
    <w:rsid w:val="00797FE4"/>
    <w:rsid w:val="007E5D94"/>
    <w:rsid w:val="00830570"/>
    <w:rsid w:val="008431E4"/>
    <w:rsid w:val="008441D8"/>
    <w:rsid w:val="00866F5F"/>
    <w:rsid w:val="00870A72"/>
    <w:rsid w:val="008E47C4"/>
    <w:rsid w:val="009361B6"/>
    <w:rsid w:val="009865DF"/>
    <w:rsid w:val="009866CA"/>
    <w:rsid w:val="009A267A"/>
    <w:rsid w:val="009A3C27"/>
    <w:rsid w:val="009D2580"/>
    <w:rsid w:val="00A051AC"/>
    <w:rsid w:val="00A27188"/>
    <w:rsid w:val="00A41D77"/>
    <w:rsid w:val="00A47682"/>
    <w:rsid w:val="00A758BD"/>
    <w:rsid w:val="00A910BE"/>
    <w:rsid w:val="00A91B63"/>
    <w:rsid w:val="00AA7462"/>
    <w:rsid w:val="00B0104B"/>
    <w:rsid w:val="00B150D7"/>
    <w:rsid w:val="00C81636"/>
    <w:rsid w:val="00CA7250"/>
    <w:rsid w:val="00D30D6C"/>
    <w:rsid w:val="00D601EA"/>
    <w:rsid w:val="00D86167"/>
    <w:rsid w:val="00DB4045"/>
    <w:rsid w:val="00DE365F"/>
    <w:rsid w:val="00DE7C51"/>
    <w:rsid w:val="00E06426"/>
    <w:rsid w:val="00EB61DE"/>
    <w:rsid w:val="00F03BEF"/>
    <w:rsid w:val="00F15202"/>
    <w:rsid w:val="00F54F9D"/>
    <w:rsid w:val="00F6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D839B7C"/>
  <w15:docId w15:val="{50C335CF-6CC0-46E1-89FD-00CB655F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F69"/>
  </w:style>
  <w:style w:type="paragraph" w:styleId="Heading1">
    <w:name w:val="heading 1"/>
    <w:basedOn w:val="Normal"/>
    <w:next w:val="Normal"/>
    <w:link w:val="Heading1Char"/>
    <w:uiPriority w:val="9"/>
    <w:qFormat/>
    <w:rsid w:val="00A05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F5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05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5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1CF7-AE2B-42D0-888E-55C713DF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156</Characters>
  <Application>Microsoft Office Word</Application>
  <DocSecurity>0</DocSecurity>
  <Lines>12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&amp; Sarah</dc:creator>
  <cp:lastModifiedBy>Info Chryslers on the Murray</cp:lastModifiedBy>
  <cp:revision>7</cp:revision>
  <cp:lastPrinted>2025-08-22T07:41:00Z</cp:lastPrinted>
  <dcterms:created xsi:type="dcterms:W3CDTF">2020-12-05T22:34:00Z</dcterms:created>
  <dcterms:modified xsi:type="dcterms:W3CDTF">2026-05-17T11:15:00Z</dcterms:modified>
</cp:coreProperties>
</file>